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13"/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62"/>
        <w:gridCol w:w="3800"/>
        <w:gridCol w:w="2535"/>
      </w:tblGrid>
      <w:tr w:rsidR="006B47A6" w:rsidRPr="000F3AFB" w14:paraId="2452B2F4" w14:textId="77777777" w:rsidTr="00D31733">
        <w:trPr>
          <w:trHeight w:val="298"/>
        </w:trPr>
        <w:tc>
          <w:tcPr>
            <w:tcW w:w="2405" w:type="dxa"/>
            <w:shd w:val="clear" w:color="auto" w:fill="auto"/>
          </w:tcPr>
          <w:p w14:paraId="29775A52" w14:textId="77777777" w:rsidR="006B47A6" w:rsidRPr="000F3AFB" w:rsidRDefault="006B47A6" w:rsidP="009E214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C6677">
              <w:rPr>
                <w:noProof/>
                <w:lang w:eastAsia="tr-TR"/>
              </w:rPr>
              <w:drawing>
                <wp:inline distT="0" distB="0" distL="0" distR="0" wp14:anchorId="5E13811C" wp14:editId="2D4CF201">
                  <wp:extent cx="720000" cy="720000"/>
                  <wp:effectExtent l="0" t="0" r="4445" b="4445"/>
                  <wp:docPr id="1554362874" name="Picture 6" descr="A logo with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08498" name="Picture 6" descr="A logo with blu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2D0B34F" w14:textId="77777777" w:rsidR="006B47A6" w:rsidRPr="000F3AFB" w:rsidRDefault="006B47A6" w:rsidP="009E214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B7BCE63" w14:textId="518A461B" w:rsidR="006B47A6" w:rsidRPr="00F214FF" w:rsidRDefault="00FE6F02" w:rsidP="009E2148">
            <w:pPr>
              <w:tabs>
                <w:tab w:val="left" w:pos="14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ÜREÇ İYİLEŞTİRME</w:t>
            </w:r>
            <w:r w:rsidR="007E7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LİŞTİRME</w:t>
            </w:r>
            <w:r w:rsidR="0049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ALEP</w:t>
            </w:r>
            <w:r w:rsidR="006B4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  <w:tc>
          <w:tcPr>
            <w:tcW w:w="2535" w:type="dxa"/>
            <w:shd w:val="clear" w:color="auto" w:fill="auto"/>
          </w:tcPr>
          <w:p w14:paraId="57A9B35C" w14:textId="77777777" w:rsidR="006B47A6" w:rsidRPr="000F3AFB" w:rsidRDefault="006B47A6" w:rsidP="009E214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C6677">
              <w:rPr>
                <w:noProof/>
                <w:lang w:eastAsia="tr-TR"/>
              </w:rPr>
              <w:drawing>
                <wp:inline distT="0" distB="0" distL="0" distR="0" wp14:anchorId="7BECDA3D" wp14:editId="487D5A1C">
                  <wp:extent cx="720000" cy="720000"/>
                  <wp:effectExtent l="0" t="0" r="4445" b="4445"/>
                  <wp:docPr id="121712158" name="Picture 5" descr="A logo with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28403" name="Picture 5" descr="A logo with blu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7E" w:rsidRPr="000F3AFB" w14:paraId="36DD2CFC" w14:textId="77777777" w:rsidTr="005E3B6D">
        <w:trPr>
          <w:trHeight w:val="1657"/>
        </w:trPr>
        <w:tc>
          <w:tcPr>
            <w:tcW w:w="2405" w:type="dxa"/>
            <w:shd w:val="clear" w:color="auto" w:fill="auto"/>
          </w:tcPr>
          <w:p w14:paraId="652053BA" w14:textId="77777777" w:rsidR="004F797E" w:rsidRPr="00FA27A9" w:rsidRDefault="004F797E" w:rsidP="009E21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u</w:t>
            </w:r>
          </w:p>
          <w:p w14:paraId="13A80F03" w14:textId="5D97F563" w:rsidR="004F797E" w:rsidRPr="00035D2D" w:rsidRDefault="004F797E" w:rsidP="009E2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B63">
              <w:rPr>
                <w:rFonts w:ascii="Times New Roman" w:eastAsia="Calibri" w:hAnsi="Times New Roman" w:cs="Times New Roman"/>
                <w:sz w:val="24"/>
                <w:szCs w:val="24"/>
              </w:rPr>
              <w:t>QAS1-Fakülte/YO/MYO kodu-2025-</w:t>
            </w:r>
            <w:r w:rsidR="006569B6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C87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ep </w:t>
            </w:r>
            <w:proofErr w:type="spellStart"/>
            <w:r w:rsidRPr="00C87B63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154ADCC" w14:textId="0824A202" w:rsidR="004F797E" w:rsidRPr="00FA27A9" w:rsidRDefault="004F797E" w:rsidP="009E21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ayın Tarihi</w:t>
            </w:r>
          </w:p>
          <w:p w14:paraId="189C3E6F" w14:textId="2D031F5A" w:rsidR="004F797E" w:rsidRPr="00035D2D" w:rsidRDefault="004F797E" w:rsidP="009E21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14:paraId="311542C5" w14:textId="77777777" w:rsidR="004F797E" w:rsidRPr="00FA27A9" w:rsidRDefault="004F797E" w:rsidP="009E21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vizyon No</w:t>
            </w:r>
          </w:p>
          <w:p w14:paraId="3D13DB33" w14:textId="6BD69B1B" w:rsidR="004F797E" w:rsidRPr="00035D2D" w:rsidRDefault="004F797E" w:rsidP="009E2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14:paraId="53A224A9" w14:textId="77777777" w:rsidR="004F797E" w:rsidRPr="00FA27A9" w:rsidRDefault="004F797E" w:rsidP="009E21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vizyon Tarihi</w:t>
            </w:r>
          </w:p>
          <w:p w14:paraId="00722AB6" w14:textId="23094BBA" w:rsidR="004F797E" w:rsidRPr="00035D2D" w:rsidRDefault="004F797E" w:rsidP="009E2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1363" w:type="dxa"/>
        <w:tblInd w:w="-1139" w:type="dxa"/>
        <w:tblLook w:val="04A0" w:firstRow="1" w:lastRow="0" w:firstColumn="1" w:lastColumn="0" w:noHBand="0" w:noVBand="1"/>
      </w:tblPr>
      <w:tblGrid>
        <w:gridCol w:w="5113"/>
        <w:gridCol w:w="6250"/>
      </w:tblGrid>
      <w:tr w:rsidR="00566881" w:rsidRPr="00766AFB" w14:paraId="32DFC950" w14:textId="77777777" w:rsidTr="00936B37">
        <w:trPr>
          <w:trHeight w:val="522"/>
        </w:trPr>
        <w:tc>
          <w:tcPr>
            <w:tcW w:w="11363" w:type="dxa"/>
            <w:gridSpan w:val="2"/>
          </w:tcPr>
          <w:p w14:paraId="76C9B2DD" w14:textId="5BAAEA4A" w:rsidR="00566881" w:rsidRPr="00766AFB" w:rsidRDefault="00566881" w:rsidP="0056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ÜREÇ İYİLEŞTİRME &amp; GELİŞTİRME</w:t>
            </w:r>
            <w:r w:rsidRPr="00775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İLGİSİ</w:t>
            </w:r>
          </w:p>
        </w:tc>
      </w:tr>
      <w:tr w:rsidR="00566881" w:rsidRPr="00766AFB" w14:paraId="52CE72C1" w14:textId="77777777" w:rsidTr="00566881">
        <w:trPr>
          <w:trHeight w:val="522"/>
        </w:trPr>
        <w:tc>
          <w:tcPr>
            <w:tcW w:w="5113" w:type="dxa"/>
          </w:tcPr>
          <w:p w14:paraId="24F7D26A" w14:textId="09DC2CC2" w:rsidR="00566881" w:rsidRPr="00766AFB" w:rsidRDefault="00566881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Talep geliş tarihi</w:t>
            </w:r>
          </w:p>
        </w:tc>
        <w:tc>
          <w:tcPr>
            <w:tcW w:w="6250" w:type="dxa"/>
          </w:tcPr>
          <w:p w14:paraId="09CE84EF" w14:textId="4BBCCC56" w:rsidR="00566881" w:rsidRPr="00766AFB" w:rsidRDefault="00566881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AFB" w:rsidRPr="00766AFB" w14:paraId="08532938" w14:textId="77777777" w:rsidTr="00AC437C">
        <w:trPr>
          <w:trHeight w:val="1466"/>
        </w:trPr>
        <w:tc>
          <w:tcPr>
            <w:tcW w:w="5113" w:type="dxa"/>
          </w:tcPr>
          <w:p w14:paraId="27E8DA38" w14:textId="10622CEF" w:rsidR="00766AFB" w:rsidRPr="00AC437C" w:rsidRDefault="00766AFB" w:rsidP="0036582D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bin doğrudan ilgili olduğu </w:t>
            </w:r>
            <w:r w:rsidR="00EF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ala</w:t>
            </w:r>
            <w:r w:rsidR="00AC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452EF7" w:rsidRPr="00AC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. </w:t>
            </w:r>
            <w:r w:rsidR="00AC437C" w:rsidRPr="00AC437C">
              <w:rPr>
                <w:rFonts w:ascii="Times New Roman" w:hAnsi="Times New Roman" w:cs="Times New Roman"/>
                <w:b/>
                <w:sz w:val="24"/>
                <w:szCs w:val="24"/>
              </w:rPr>
              <w:t>Liderlik, Yönetişim ve Kalite</w:t>
            </w:r>
            <w:r w:rsidR="00452EF7" w:rsidRPr="00AC437C">
              <w:rPr>
                <w:rFonts w:ascii="Times New Roman" w:hAnsi="Times New Roman" w:cs="Times New Roman"/>
                <w:b/>
                <w:sz w:val="24"/>
                <w:szCs w:val="24"/>
              </w:rPr>
              <w:t>, B.</w:t>
            </w:r>
            <w:r w:rsidR="00452EF7" w:rsidRPr="00AC437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AC437C" w:rsidRPr="00AC437C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  <w:r w:rsidR="00AC437C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452EF7" w:rsidRPr="00AC437C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452EF7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C437C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tim, C. Araştırma ve Geliştirme,</w:t>
            </w:r>
            <w:r w:rsidR="00AC437C" w:rsidRPr="00AC437C">
              <w:rPr>
                <w:sz w:val="24"/>
                <w:szCs w:val="24"/>
              </w:rPr>
              <w:t xml:space="preserve"> </w:t>
            </w:r>
            <w:r w:rsidR="00AC437C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. Toplumsal Katkı</w:t>
            </w:r>
            <w:r w:rsidR="00E823BE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  <w:p w14:paraId="4E3AD3CF" w14:textId="47B42E33" w:rsidR="00EF0061" w:rsidRPr="00766AFB" w:rsidRDefault="00EF0061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*İlgili alt başlığı</w:t>
            </w:r>
            <w:r w:rsidR="0015430A" w:rsidRPr="00AC43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ekteki tabloda işaretleyiniz.</w:t>
            </w:r>
          </w:p>
        </w:tc>
        <w:tc>
          <w:tcPr>
            <w:tcW w:w="6250" w:type="dxa"/>
          </w:tcPr>
          <w:p w14:paraId="4509140E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B" w:rsidRPr="00766AFB" w14:paraId="08783989" w14:textId="77777777" w:rsidTr="00313E05">
        <w:trPr>
          <w:trHeight w:val="1891"/>
        </w:trPr>
        <w:tc>
          <w:tcPr>
            <w:tcW w:w="5113" w:type="dxa"/>
          </w:tcPr>
          <w:p w14:paraId="7960EB6F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bin kaynağı </w:t>
            </w:r>
          </w:p>
          <w:p w14:paraId="1634F3F8" w14:textId="2AB1825E" w:rsidR="00766AFB" w:rsidRPr="00FF2243" w:rsidRDefault="00766AFB" w:rsidP="00FF22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Paydaş (Öğrenci, Öğretim elemanı, İdari personel, Mezun, Dış paydaş)</w:t>
            </w:r>
            <w:r w:rsidR="00FF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243">
              <w:rPr>
                <w:rFonts w:ascii="Times New Roman" w:hAnsi="Times New Roman" w:cs="Times New Roman"/>
                <w:b/>
                <w:sz w:val="24"/>
                <w:szCs w:val="24"/>
              </w:rPr>
              <w:t>geri bildirimi</w:t>
            </w:r>
          </w:p>
          <w:p w14:paraId="08802147" w14:textId="77777777" w:rsidR="00766AFB" w:rsidRPr="00766AFB" w:rsidRDefault="00766AFB" w:rsidP="00766A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Ekosistem dinamiklerinde değişim</w:t>
            </w:r>
          </w:p>
          <w:p w14:paraId="79D8D92C" w14:textId="77777777" w:rsidR="00766AFB" w:rsidRDefault="00766AFB" w:rsidP="00766A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Misyon/Vizyon temelli değişim</w:t>
            </w:r>
          </w:p>
          <w:p w14:paraId="36894C67" w14:textId="75668A69" w:rsidR="00313E05" w:rsidRPr="00313E05" w:rsidRDefault="00313E05" w:rsidP="00313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0" w:type="dxa"/>
          </w:tcPr>
          <w:p w14:paraId="4C44DA51" w14:textId="0BDD9B23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B" w:rsidRPr="00766AFB" w14:paraId="5C0A82C4" w14:textId="77777777" w:rsidTr="004262E5">
        <w:trPr>
          <w:trHeight w:val="1044"/>
        </w:trPr>
        <w:tc>
          <w:tcPr>
            <w:tcW w:w="5113" w:type="dxa"/>
          </w:tcPr>
          <w:p w14:paraId="0743E3A9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İyileştirme/Geliştirme Talebi</w:t>
            </w:r>
          </w:p>
        </w:tc>
        <w:tc>
          <w:tcPr>
            <w:tcW w:w="6250" w:type="dxa"/>
          </w:tcPr>
          <w:p w14:paraId="4E5633B5" w14:textId="4F9553D9" w:rsidR="00766AFB" w:rsidRPr="00766AFB" w:rsidRDefault="00766AFB" w:rsidP="00B7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B" w:rsidRPr="00766AFB" w14:paraId="5DDCD87E" w14:textId="77777777" w:rsidTr="004262E5">
        <w:trPr>
          <w:trHeight w:val="1044"/>
        </w:trPr>
        <w:tc>
          <w:tcPr>
            <w:tcW w:w="5113" w:type="dxa"/>
          </w:tcPr>
          <w:p w14:paraId="1A477525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Talebe ilişkin gerekçe</w:t>
            </w:r>
          </w:p>
        </w:tc>
        <w:tc>
          <w:tcPr>
            <w:tcW w:w="6250" w:type="dxa"/>
          </w:tcPr>
          <w:p w14:paraId="53C59473" w14:textId="3099D184" w:rsidR="00C61FF7" w:rsidRPr="00766AFB" w:rsidRDefault="00C61FF7" w:rsidP="00C61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AFB" w:rsidRPr="00766AFB" w14:paraId="0C89ABE6" w14:textId="77777777" w:rsidTr="004262E5">
        <w:trPr>
          <w:trHeight w:val="1044"/>
        </w:trPr>
        <w:tc>
          <w:tcPr>
            <w:tcW w:w="5113" w:type="dxa"/>
          </w:tcPr>
          <w:p w14:paraId="7C6A3602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>İlgili iç paydaşlar</w:t>
            </w:r>
          </w:p>
        </w:tc>
        <w:tc>
          <w:tcPr>
            <w:tcW w:w="6250" w:type="dxa"/>
          </w:tcPr>
          <w:p w14:paraId="494238CB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B" w:rsidRPr="00766AFB" w14:paraId="3AD5FFA3" w14:textId="77777777" w:rsidTr="004262E5">
        <w:trPr>
          <w:trHeight w:val="1044"/>
        </w:trPr>
        <w:tc>
          <w:tcPr>
            <w:tcW w:w="5113" w:type="dxa"/>
          </w:tcPr>
          <w:p w14:paraId="18945C77" w14:textId="4A6D289A" w:rsidR="00766AFB" w:rsidRPr="00766AFB" w:rsidRDefault="00957DAE" w:rsidP="00365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gili birim (Rektörlük, Dekanlık, Müdürlük)</w:t>
            </w:r>
            <w:r w:rsidR="00766AFB" w:rsidRPr="00766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 görüşü</w:t>
            </w:r>
          </w:p>
        </w:tc>
        <w:tc>
          <w:tcPr>
            <w:tcW w:w="6250" w:type="dxa"/>
          </w:tcPr>
          <w:p w14:paraId="788C5641" w14:textId="77777777" w:rsidR="00766AFB" w:rsidRPr="00766AFB" w:rsidRDefault="00766AFB" w:rsidP="0036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73E7" w14:textId="77777777" w:rsidR="00767B1E" w:rsidRDefault="00767B1E" w:rsidP="005C7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lang w:eastAsia="en-GB"/>
        </w:rPr>
      </w:pPr>
    </w:p>
    <w:p w14:paraId="5BE744D8" w14:textId="77777777" w:rsidR="00767B1E" w:rsidRDefault="00767B1E" w:rsidP="005C7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lang w:eastAsia="en-GB"/>
        </w:rPr>
      </w:pPr>
    </w:p>
    <w:p w14:paraId="55F9DDB4" w14:textId="77777777" w:rsidR="00767B1E" w:rsidRDefault="00767B1E" w:rsidP="005C7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lang w:eastAsia="en-GB"/>
        </w:rPr>
      </w:pPr>
    </w:p>
    <w:p w14:paraId="1DF7EB36" w14:textId="77777777" w:rsidR="006611FE" w:rsidRDefault="006611FE" w:rsidP="006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lang w:eastAsia="en-GB"/>
        </w:rPr>
      </w:pPr>
    </w:p>
    <w:p w14:paraId="37C7EE33" w14:textId="20B36A0B" w:rsidR="00837FEF" w:rsidRPr="00767B1E" w:rsidRDefault="00837FEF" w:rsidP="006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lang w:eastAsia="en-GB"/>
        </w:rPr>
      </w:pPr>
      <w:r w:rsidRPr="00767B1E">
        <w:rPr>
          <w:rFonts w:ascii="Times New Roman" w:eastAsia="Times New Roman" w:hAnsi="Times New Roman" w:cs="Times New Roman"/>
          <w:b/>
          <w:bCs/>
          <w:color w:val="FFC000"/>
          <w:lang w:eastAsia="en-GB"/>
        </w:rPr>
        <w:t xml:space="preserve">YÖKAK </w:t>
      </w:r>
      <w:r w:rsidR="00EF0061">
        <w:rPr>
          <w:rFonts w:ascii="Times New Roman" w:eastAsia="Times New Roman" w:hAnsi="Times New Roman" w:cs="Times New Roman"/>
          <w:b/>
          <w:bCs/>
          <w:color w:val="FFC000"/>
          <w:lang w:eastAsia="en-GB"/>
        </w:rPr>
        <w:t>DEĞERLENDİRME TABLOSU</w:t>
      </w:r>
    </w:p>
    <w:tbl>
      <w:tblPr>
        <w:tblW w:w="11329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5072"/>
        <w:gridCol w:w="400"/>
        <w:gridCol w:w="5467"/>
      </w:tblGrid>
      <w:tr w:rsidR="00541A17" w:rsidRPr="00783135" w14:paraId="6892161C" w14:textId="77777777" w:rsidTr="00333826">
        <w:trPr>
          <w:trHeight w:val="117"/>
        </w:trPr>
        <w:tc>
          <w:tcPr>
            <w:tcW w:w="5462" w:type="dxa"/>
            <w:gridSpan w:val="2"/>
          </w:tcPr>
          <w:p w14:paraId="3EFCBB19" w14:textId="77777777" w:rsidR="00541A17" w:rsidRPr="00783135" w:rsidRDefault="00541A17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A.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LİDERLİK,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YÖNETİŞİM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KALİTE</w:t>
            </w:r>
          </w:p>
        </w:tc>
        <w:tc>
          <w:tcPr>
            <w:tcW w:w="5867" w:type="dxa"/>
            <w:gridSpan w:val="2"/>
          </w:tcPr>
          <w:p w14:paraId="7695B6C8" w14:textId="6A38DCE9" w:rsidR="00541A17" w:rsidRPr="00783135" w:rsidRDefault="00541A17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C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ARAŞTIRMA</w:t>
            </w:r>
            <w:r w:rsidRPr="0078313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GELİŞTİRME</w:t>
            </w:r>
          </w:p>
        </w:tc>
      </w:tr>
      <w:tr w:rsidR="00541A17" w:rsidRPr="00783135" w14:paraId="0A5077CF" w14:textId="77777777" w:rsidTr="00473165">
        <w:trPr>
          <w:trHeight w:val="118"/>
        </w:trPr>
        <w:tc>
          <w:tcPr>
            <w:tcW w:w="5462" w:type="dxa"/>
            <w:gridSpan w:val="2"/>
          </w:tcPr>
          <w:p w14:paraId="588A54A8" w14:textId="77777777" w:rsidR="00541A17" w:rsidRPr="00783135" w:rsidRDefault="00541A17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Liderlik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lite</w:t>
            </w:r>
          </w:p>
        </w:tc>
        <w:tc>
          <w:tcPr>
            <w:tcW w:w="5867" w:type="dxa"/>
            <w:gridSpan w:val="2"/>
          </w:tcPr>
          <w:p w14:paraId="6D37A20B" w14:textId="77777777" w:rsidR="00541A17" w:rsidRPr="00783135" w:rsidRDefault="00541A17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1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ynakları</w:t>
            </w:r>
          </w:p>
        </w:tc>
      </w:tr>
      <w:tr w:rsidR="00F9144E" w:rsidRPr="00783135" w14:paraId="7795AA10" w14:textId="77777777" w:rsidTr="0002537C">
        <w:trPr>
          <w:trHeight w:val="117"/>
        </w:trPr>
        <w:tc>
          <w:tcPr>
            <w:tcW w:w="390" w:type="dxa"/>
          </w:tcPr>
          <w:p w14:paraId="4C1104C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3F06809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1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tişi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modeli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dari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apı</w:t>
            </w:r>
          </w:p>
        </w:tc>
        <w:tc>
          <w:tcPr>
            <w:tcW w:w="400" w:type="dxa"/>
          </w:tcPr>
          <w:p w14:paraId="78D3E7C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746F9435" w14:textId="77777777" w:rsidR="00F9144E" w:rsidRPr="00783135" w:rsidRDefault="00F9144E" w:rsidP="0002537C">
            <w:pPr>
              <w:pStyle w:val="TableParagraph"/>
              <w:spacing w:before="61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1.1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mi</w:t>
            </w:r>
          </w:p>
        </w:tc>
      </w:tr>
      <w:tr w:rsidR="00F9144E" w:rsidRPr="00783135" w14:paraId="1BF80BDC" w14:textId="77777777" w:rsidTr="0002537C">
        <w:trPr>
          <w:trHeight w:val="118"/>
        </w:trPr>
        <w:tc>
          <w:tcPr>
            <w:tcW w:w="390" w:type="dxa"/>
          </w:tcPr>
          <w:p w14:paraId="43AA2EE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2D6674D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2.</w:t>
            </w:r>
            <w:r w:rsidRPr="00783135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iderlik</w:t>
            </w:r>
          </w:p>
        </w:tc>
        <w:tc>
          <w:tcPr>
            <w:tcW w:w="400" w:type="dxa"/>
          </w:tcPr>
          <w:p w14:paraId="2645D9D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60C2605F" w14:textId="77777777" w:rsidR="00F9144E" w:rsidRPr="00783135" w:rsidRDefault="00F9144E" w:rsidP="0002537C">
            <w:pPr>
              <w:pStyle w:val="TableParagraph"/>
              <w:spacing w:before="64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1.2.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İç ve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ış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kaynaklar</w:t>
            </w:r>
          </w:p>
        </w:tc>
      </w:tr>
      <w:tr w:rsidR="00F9144E" w:rsidRPr="00783135" w14:paraId="50A62079" w14:textId="77777777" w:rsidTr="0002537C">
        <w:trPr>
          <w:trHeight w:val="118"/>
        </w:trPr>
        <w:tc>
          <w:tcPr>
            <w:tcW w:w="390" w:type="dxa"/>
          </w:tcPr>
          <w:p w14:paraId="15EBA74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0C7C2229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3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urumsal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önüşü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pasitesi</w:t>
            </w:r>
          </w:p>
        </w:tc>
        <w:tc>
          <w:tcPr>
            <w:tcW w:w="400" w:type="dxa"/>
          </w:tcPr>
          <w:p w14:paraId="1137458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10741714" w14:textId="77777777" w:rsidR="00F9144E" w:rsidRPr="00783135" w:rsidRDefault="00F9144E" w:rsidP="0002537C">
            <w:pPr>
              <w:pStyle w:val="TableParagraph"/>
              <w:spacing w:before="61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1.3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ları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 xml:space="preserve">sonrası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mkânlar</w:t>
            </w:r>
          </w:p>
        </w:tc>
      </w:tr>
      <w:tr w:rsidR="00541A17" w:rsidRPr="00783135" w14:paraId="422F8C83" w14:textId="77777777" w:rsidTr="001A5173">
        <w:trPr>
          <w:trHeight w:val="117"/>
        </w:trPr>
        <w:tc>
          <w:tcPr>
            <w:tcW w:w="390" w:type="dxa"/>
          </w:tcPr>
          <w:p w14:paraId="1038A35E" w14:textId="77777777" w:rsidR="00541A17" w:rsidRPr="00783135" w:rsidRDefault="00541A17" w:rsidP="0002537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67E005B8" w14:textId="77777777" w:rsidR="00541A17" w:rsidRPr="00783135" w:rsidRDefault="00541A17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4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İç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lit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güvences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mekanizmaları</w:t>
            </w:r>
          </w:p>
        </w:tc>
        <w:tc>
          <w:tcPr>
            <w:tcW w:w="5867" w:type="dxa"/>
            <w:gridSpan w:val="2"/>
          </w:tcPr>
          <w:p w14:paraId="273F4B11" w14:textId="77777777" w:rsidR="00541A17" w:rsidRPr="00783135" w:rsidRDefault="00541A17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2.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etkinliği,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İş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irlikler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stekler</w:t>
            </w:r>
          </w:p>
        </w:tc>
      </w:tr>
      <w:tr w:rsidR="00F9144E" w:rsidRPr="00783135" w14:paraId="52BF334D" w14:textId="77777777" w:rsidTr="0002537C">
        <w:trPr>
          <w:trHeight w:val="118"/>
        </w:trPr>
        <w:tc>
          <w:tcPr>
            <w:tcW w:w="390" w:type="dxa"/>
          </w:tcPr>
          <w:p w14:paraId="352E666A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501BCEC4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1.5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muoyunu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ilgilendirme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hesap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verebilirlik</w:t>
            </w:r>
          </w:p>
        </w:tc>
        <w:tc>
          <w:tcPr>
            <w:tcW w:w="400" w:type="dxa"/>
          </w:tcPr>
          <w:p w14:paraId="55D8225F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FAB894D" w14:textId="77777777" w:rsidR="00F9144E" w:rsidRPr="00783135" w:rsidRDefault="00F9144E" w:rsidP="0002537C">
            <w:pPr>
              <w:pStyle w:val="TableParagraph"/>
              <w:spacing w:before="61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2.1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etkinlikler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elişimi</w:t>
            </w:r>
          </w:p>
        </w:tc>
      </w:tr>
      <w:tr w:rsidR="005008CD" w:rsidRPr="00783135" w14:paraId="5512FA0D" w14:textId="77777777" w:rsidTr="00D10CF0">
        <w:trPr>
          <w:trHeight w:val="205"/>
        </w:trPr>
        <w:tc>
          <w:tcPr>
            <w:tcW w:w="5462" w:type="dxa"/>
            <w:gridSpan w:val="2"/>
          </w:tcPr>
          <w:p w14:paraId="40BF10E1" w14:textId="77777777" w:rsidR="005008CD" w:rsidRPr="00783135" w:rsidRDefault="005008CD" w:rsidP="0002537C">
            <w:pPr>
              <w:pStyle w:val="TableParagraph"/>
              <w:spacing w:before="73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2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Misyon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tratejik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Amaçlar</w:t>
            </w:r>
          </w:p>
        </w:tc>
        <w:tc>
          <w:tcPr>
            <w:tcW w:w="400" w:type="dxa"/>
          </w:tcPr>
          <w:p w14:paraId="7CF7640C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39C6182C" w14:textId="77777777" w:rsidR="005008CD" w:rsidRPr="00783135" w:rsidRDefault="005008CD" w:rsidP="0002537C">
            <w:pPr>
              <w:pStyle w:val="TableParagraph"/>
              <w:spacing w:before="1" w:line="145" w:lineRule="exact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A148A" w14:textId="77777777" w:rsidR="005008CD" w:rsidRPr="00783135" w:rsidRDefault="005008CD" w:rsidP="0002537C">
            <w:pPr>
              <w:pStyle w:val="TableParagraph"/>
              <w:spacing w:before="1" w:line="145" w:lineRule="exact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2.2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Ulusal</w:t>
            </w:r>
            <w:r w:rsidRPr="00783135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uluslararası</w:t>
            </w:r>
            <w:r w:rsidRPr="00783135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ortak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lar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ortak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 xml:space="preserve"> birimleri</w:t>
            </w:r>
          </w:p>
        </w:tc>
      </w:tr>
      <w:tr w:rsidR="00541A17" w:rsidRPr="00783135" w14:paraId="44BAF098" w14:textId="77777777" w:rsidTr="005E0E44">
        <w:trPr>
          <w:trHeight w:val="118"/>
        </w:trPr>
        <w:tc>
          <w:tcPr>
            <w:tcW w:w="390" w:type="dxa"/>
          </w:tcPr>
          <w:p w14:paraId="540FB1BE" w14:textId="77777777" w:rsidR="00541A17" w:rsidRPr="00783135" w:rsidRDefault="00541A17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922AAE0" w14:textId="77777777" w:rsidR="00541A17" w:rsidRPr="00783135" w:rsidRDefault="00541A17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2.1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Misyon,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izyon</w:t>
            </w:r>
            <w:r w:rsidRPr="0078313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olitikalar</w:t>
            </w:r>
          </w:p>
        </w:tc>
        <w:tc>
          <w:tcPr>
            <w:tcW w:w="5867" w:type="dxa"/>
            <w:gridSpan w:val="2"/>
          </w:tcPr>
          <w:p w14:paraId="6B5C0865" w14:textId="77777777" w:rsidR="00541A17" w:rsidRPr="00783135" w:rsidRDefault="00541A17" w:rsidP="0002537C">
            <w:pPr>
              <w:pStyle w:val="TableParagraph"/>
              <w:spacing w:before="64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Performansı</w:t>
            </w:r>
          </w:p>
        </w:tc>
      </w:tr>
      <w:tr w:rsidR="00F9144E" w:rsidRPr="00783135" w14:paraId="22F57ADA" w14:textId="77777777" w:rsidTr="0002537C">
        <w:trPr>
          <w:trHeight w:val="117"/>
        </w:trPr>
        <w:tc>
          <w:tcPr>
            <w:tcW w:w="390" w:type="dxa"/>
          </w:tcPr>
          <w:p w14:paraId="52ACD24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B0AFC0D" w14:textId="77777777" w:rsidR="00F9144E" w:rsidRPr="00783135" w:rsidRDefault="00F9144E" w:rsidP="0002537C">
            <w:pPr>
              <w:pStyle w:val="TableParagraph"/>
              <w:spacing w:before="62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2.2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tratejik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maç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edefler</w:t>
            </w:r>
          </w:p>
        </w:tc>
        <w:tc>
          <w:tcPr>
            <w:tcW w:w="400" w:type="dxa"/>
          </w:tcPr>
          <w:p w14:paraId="7F7462E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F030C24" w14:textId="77777777" w:rsidR="00F9144E" w:rsidRPr="00783135" w:rsidRDefault="00F9144E" w:rsidP="0002537C">
            <w:pPr>
              <w:pStyle w:val="TableParagraph"/>
              <w:spacing w:before="62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erformansının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zlenmesi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ğerlendirilmesi</w:t>
            </w:r>
          </w:p>
        </w:tc>
      </w:tr>
      <w:tr w:rsidR="00F9144E" w:rsidRPr="00783135" w14:paraId="0443189C" w14:textId="77777777" w:rsidTr="0002537C">
        <w:trPr>
          <w:trHeight w:val="118"/>
        </w:trPr>
        <w:tc>
          <w:tcPr>
            <w:tcW w:w="390" w:type="dxa"/>
          </w:tcPr>
          <w:p w14:paraId="3E76B265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6AA6A52E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2.3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erformans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mi</w:t>
            </w:r>
          </w:p>
        </w:tc>
        <w:tc>
          <w:tcPr>
            <w:tcW w:w="400" w:type="dxa"/>
          </w:tcPr>
          <w:p w14:paraId="161BC36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422443A0" w14:textId="77777777" w:rsidR="00F9144E" w:rsidRPr="00783135" w:rsidRDefault="00F9144E" w:rsidP="0002537C">
            <w:pPr>
              <w:pStyle w:val="TableParagraph"/>
              <w:spacing w:before="64"/>
              <w:ind w:left="512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C.3.2.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elemanı/araştırmac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erformansının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ğerlendirilmesi</w:t>
            </w:r>
          </w:p>
        </w:tc>
      </w:tr>
      <w:tr w:rsidR="005008CD" w:rsidRPr="00783135" w14:paraId="441C1798" w14:textId="77777777" w:rsidTr="00E31BB3">
        <w:trPr>
          <w:trHeight w:val="118"/>
        </w:trPr>
        <w:tc>
          <w:tcPr>
            <w:tcW w:w="5462" w:type="dxa"/>
            <w:gridSpan w:val="2"/>
          </w:tcPr>
          <w:p w14:paraId="1D2F4C99" w14:textId="77777777" w:rsidR="005008CD" w:rsidRPr="00783135" w:rsidRDefault="005008CD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3.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ti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Sistemleri</w:t>
            </w:r>
          </w:p>
        </w:tc>
        <w:tc>
          <w:tcPr>
            <w:tcW w:w="5867" w:type="dxa"/>
            <w:gridSpan w:val="2"/>
          </w:tcPr>
          <w:p w14:paraId="4BE5A5F2" w14:textId="77777777" w:rsidR="005008CD" w:rsidRPr="00783135" w:rsidRDefault="005008CD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D.</w:t>
            </w:r>
            <w:r w:rsidRPr="00783135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TOPLUMSAL</w:t>
            </w:r>
            <w:r w:rsidRPr="00783135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KATKI</w:t>
            </w:r>
          </w:p>
        </w:tc>
      </w:tr>
      <w:tr w:rsidR="00541A17" w:rsidRPr="00783135" w14:paraId="6D7C30A3" w14:textId="77777777" w:rsidTr="00C07EAB">
        <w:trPr>
          <w:trHeight w:val="117"/>
        </w:trPr>
        <w:tc>
          <w:tcPr>
            <w:tcW w:w="390" w:type="dxa"/>
          </w:tcPr>
          <w:p w14:paraId="04C20487" w14:textId="77777777" w:rsidR="00541A17" w:rsidRPr="00783135" w:rsidRDefault="00541A17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22346E82" w14:textId="77777777" w:rsidR="00541A17" w:rsidRPr="00783135" w:rsidRDefault="00541A17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3.1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ilg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tim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istemi</w:t>
            </w:r>
          </w:p>
        </w:tc>
        <w:tc>
          <w:tcPr>
            <w:tcW w:w="5867" w:type="dxa"/>
            <w:gridSpan w:val="2"/>
          </w:tcPr>
          <w:p w14:paraId="63EF46CE" w14:textId="77777777" w:rsidR="00541A17" w:rsidRPr="00783135" w:rsidRDefault="00541A17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.1.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oplumsal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oplumsal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ynakları</w:t>
            </w:r>
          </w:p>
        </w:tc>
      </w:tr>
      <w:tr w:rsidR="00F9144E" w:rsidRPr="00783135" w14:paraId="3CBBA1AB" w14:textId="77777777" w:rsidTr="0002537C">
        <w:trPr>
          <w:trHeight w:val="118"/>
        </w:trPr>
        <w:tc>
          <w:tcPr>
            <w:tcW w:w="390" w:type="dxa"/>
          </w:tcPr>
          <w:p w14:paraId="5062DB5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B84A73C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3.2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İnsan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ynakları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yönetimi</w:t>
            </w:r>
          </w:p>
        </w:tc>
        <w:tc>
          <w:tcPr>
            <w:tcW w:w="400" w:type="dxa"/>
          </w:tcPr>
          <w:p w14:paraId="2B10AFD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3A35CB0E" w14:textId="77777777" w:rsidR="00F9144E" w:rsidRPr="00783135" w:rsidRDefault="00F9144E" w:rsidP="0002537C">
            <w:pPr>
              <w:pStyle w:val="TableParagraph"/>
              <w:spacing w:before="61"/>
              <w:ind w:left="654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.1.1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oplumsal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mi</w:t>
            </w:r>
          </w:p>
        </w:tc>
      </w:tr>
      <w:tr w:rsidR="00F9144E" w:rsidRPr="00783135" w14:paraId="2B33E297" w14:textId="77777777" w:rsidTr="0002537C">
        <w:trPr>
          <w:trHeight w:val="117"/>
        </w:trPr>
        <w:tc>
          <w:tcPr>
            <w:tcW w:w="390" w:type="dxa"/>
          </w:tcPr>
          <w:p w14:paraId="0535DED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EB276AE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3.3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Finansal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yönetim</w:t>
            </w:r>
          </w:p>
        </w:tc>
        <w:tc>
          <w:tcPr>
            <w:tcW w:w="400" w:type="dxa"/>
          </w:tcPr>
          <w:p w14:paraId="1F7FE13B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07F05D31" w14:textId="77777777" w:rsidR="00F9144E" w:rsidRPr="00783135" w:rsidRDefault="00F9144E" w:rsidP="0002537C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.1.2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ynaklar</w:t>
            </w:r>
          </w:p>
        </w:tc>
      </w:tr>
      <w:tr w:rsidR="00541A17" w:rsidRPr="00783135" w14:paraId="4182C60D" w14:textId="77777777" w:rsidTr="00C87CB3">
        <w:trPr>
          <w:trHeight w:val="130"/>
        </w:trPr>
        <w:tc>
          <w:tcPr>
            <w:tcW w:w="390" w:type="dxa"/>
          </w:tcPr>
          <w:p w14:paraId="008880C5" w14:textId="77777777" w:rsidR="00541A17" w:rsidRPr="00783135" w:rsidRDefault="00541A17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0FC0A4BD" w14:textId="77777777" w:rsidR="00541A17" w:rsidRPr="00783135" w:rsidRDefault="00541A17" w:rsidP="0002537C">
            <w:pPr>
              <w:pStyle w:val="TableParagraph"/>
              <w:spacing w:before="76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3.4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yönetimi</w:t>
            </w:r>
          </w:p>
        </w:tc>
        <w:tc>
          <w:tcPr>
            <w:tcW w:w="5867" w:type="dxa"/>
            <w:gridSpan w:val="2"/>
          </w:tcPr>
          <w:p w14:paraId="066DE8A5" w14:textId="77777777" w:rsidR="00541A17" w:rsidRPr="00783135" w:rsidRDefault="00541A17" w:rsidP="0002537C">
            <w:pPr>
              <w:pStyle w:val="TableParagraph"/>
              <w:spacing w:line="140" w:lineRule="atLeast"/>
              <w:ind w:right="18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oplumsal</w:t>
            </w:r>
            <w:r w:rsidRPr="00783135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tkı</w:t>
            </w:r>
            <w:r w:rsidRPr="00783135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erformansı</w:t>
            </w:r>
          </w:p>
        </w:tc>
      </w:tr>
      <w:tr w:rsidR="005008CD" w:rsidRPr="00783135" w14:paraId="4300824B" w14:textId="77777777" w:rsidTr="006C4F19">
        <w:trPr>
          <w:trHeight w:val="118"/>
        </w:trPr>
        <w:tc>
          <w:tcPr>
            <w:tcW w:w="5462" w:type="dxa"/>
            <w:gridSpan w:val="2"/>
          </w:tcPr>
          <w:p w14:paraId="5849D09D" w14:textId="77777777" w:rsidR="005008CD" w:rsidRPr="00783135" w:rsidRDefault="005008CD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4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aydaş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Katılımı</w:t>
            </w:r>
          </w:p>
        </w:tc>
        <w:tc>
          <w:tcPr>
            <w:tcW w:w="400" w:type="dxa"/>
          </w:tcPr>
          <w:p w14:paraId="22D4EBB5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D633BF8" w14:textId="77777777" w:rsidR="005008CD" w:rsidRPr="00783135" w:rsidRDefault="005008CD" w:rsidP="0002537C">
            <w:pPr>
              <w:pStyle w:val="TableParagraph"/>
              <w:spacing w:before="61"/>
              <w:ind w:left="656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.1.Toplumsal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tkı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erformansının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zlenmesi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yileştirilmesi</w:t>
            </w:r>
          </w:p>
        </w:tc>
      </w:tr>
      <w:tr w:rsidR="00F9144E" w:rsidRPr="00783135" w14:paraId="008653F6" w14:textId="77777777" w:rsidTr="0002537C">
        <w:trPr>
          <w:trHeight w:val="117"/>
        </w:trPr>
        <w:tc>
          <w:tcPr>
            <w:tcW w:w="390" w:type="dxa"/>
          </w:tcPr>
          <w:p w14:paraId="059351FD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FBD091C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4.1.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İç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 dış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aydaş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tılımı</w:t>
            </w:r>
          </w:p>
        </w:tc>
        <w:tc>
          <w:tcPr>
            <w:tcW w:w="400" w:type="dxa"/>
          </w:tcPr>
          <w:p w14:paraId="12136BD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0E1CC38B" w14:textId="77777777" w:rsidR="00F9144E" w:rsidRPr="00783135" w:rsidRDefault="00F9144E" w:rsidP="0002537C">
            <w:pPr>
              <w:pStyle w:val="TableParagraph"/>
              <w:spacing w:before="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231B9B8D" w14:textId="77777777" w:rsidTr="0002537C">
        <w:trPr>
          <w:trHeight w:val="118"/>
        </w:trPr>
        <w:tc>
          <w:tcPr>
            <w:tcW w:w="390" w:type="dxa"/>
          </w:tcPr>
          <w:p w14:paraId="3C4FBB2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59CB2573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4.2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ger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bildirimleri</w:t>
            </w:r>
          </w:p>
        </w:tc>
        <w:tc>
          <w:tcPr>
            <w:tcW w:w="400" w:type="dxa"/>
          </w:tcPr>
          <w:p w14:paraId="61689C1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053A27F5" w14:textId="77777777" w:rsidR="00F9144E" w:rsidRPr="00783135" w:rsidRDefault="00F9144E" w:rsidP="0002537C">
            <w:pPr>
              <w:pStyle w:val="TableParagraph"/>
              <w:spacing w:before="61"/>
              <w:ind w:left="6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392DAB14" w14:textId="77777777" w:rsidTr="0002537C">
        <w:trPr>
          <w:trHeight w:val="117"/>
        </w:trPr>
        <w:tc>
          <w:tcPr>
            <w:tcW w:w="390" w:type="dxa"/>
          </w:tcPr>
          <w:p w14:paraId="752B36E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15E53A98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4.3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Mezun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lişkiler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yönetimi</w:t>
            </w:r>
          </w:p>
        </w:tc>
        <w:tc>
          <w:tcPr>
            <w:tcW w:w="400" w:type="dxa"/>
          </w:tcPr>
          <w:p w14:paraId="16059F9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70C7B9B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CD" w:rsidRPr="00783135" w14:paraId="23E195DF" w14:textId="77777777" w:rsidTr="00E52ADA">
        <w:trPr>
          <w:trHeight w:val="118"/>
        </w:trPr>
        <w:tc>
          <w:tcPr>
            <w:tcW w:w="5462" w:type="dxa"/>
            <w:gridSpan w:val="2"/>
          </w:tcPr>
          <w:p w14:paraId="7C0EAADF" w14:textId="77777777" w:rsidR="005008CD" w:rsidRPr="00783135" w:rsidRDefault="005008CD" w:rsidP="0002537C">
            <w:pPr>
              <w:pStyle w:val="TableParagraph"/>
              <w:spacing w:before="64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5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Uluslararasılaşma</w:t>
            </w:r>
          </w:p>
        </w:tc>
        <w:tc>
          <w:tcPr>
            <w:tcW w:w="400" w:type="dxa"/>
          </w:tcPr>
          <w:p w14:paraId="59BE341B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70E1DCD4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52F66FBC" w14:textId="77777777" w:rsidTr="0002537C">
        <w:trPr>
          <w:trHeight w:val="117"/>
        </w:trPr>
        <w:tc>
          <w:tcPr>
            <w:tcW w:w="390" w:type="dxa"/>
          </w:tcPr>
          <w:p w14:paraId="203F525F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3847CF7E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5.1.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Uluslararasılaşma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mi</w:t>
            </w:r>
          </w:p>
        </w:tc>
        <w:tc>
          <w:tcPr>
            <w:tcW w:w="400" w:type="dxa"/>
          </w:tcPr>
          <w:p w14:paraId="35EFEB7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0291423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742ED483" w14:textId="77777777" w:rsidTr="0002537C">
        <w:trPr>
          <w:trHeight w:val="118"/>
        </w:trPr>
        <w:tc>
          <w:tcPr>
            <w:tcW w:w="390" w:type="dxa"/>
          </w:tcPr>
          <w:p w14:paraId="5329642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5F3F25F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5.2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Uluslararasılaşma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ynakları</w:t>
            </w:r>
          </w:p>
        </w:tc>
        <w:tc>
          <w:tcPr>
            <w:tcW w:w="400" w:type="dxa"/>
          </w:tcPr>
          <w:p w14:paraId="2AA62E4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444A5F1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6A7F5CDA" w14:textId="77777777" w:rsidTr="0002537C">
        <w:trPr>
          <w:trHeight w:val="118"/>
        </w:trPr>
        <w:tc>
          <w:tcPr>
            <w:tcW w:w="390" w:type="dxa"/>
          </w:tcPr>
          <w:p w14:paraId="439B99A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3628372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.5.3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Uluslararasılaşma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erformansı</w:t>
            </w:r>
          </w:p>
        </w:tc>
        <w:tc>
          <w:tcPr>
            <w:tcW w:w="400" w:type="dxa"/>
          </w:tcPr>
          <w:p w14:paraId="355975D8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440AB99C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CD" w:rsidRPr="00783135" w14:paraId="2DCD5194" w14:textId="77777777" w:rsidTr="0021590B">
        <w:trPr>
          <w:trHeight w:val="117"/>
        </w:trPr>
        <w:tc>
          <w:tcPr>
            <w:tcW w:w="5462" w:type="dxa"/>
            <w:gridSpan w:val="2"/>
          </w:tcPr>
          <w:p w14:paraId="0876D2F5" w14:textId="77777777" w:rsidR="005008CD" w:rsidRPr="00783135" w:rsidRDefault="005008CD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B.</w:t>
            </w:r>
            <w:r w:rsidRPr="00783135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EĞİTİM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ÖĞRETİM</w:t>
            </w:r>
          </w:p>
        </w:tc>
        <w:tc>
          <w:tcPr>
            <w:tcW w:w="400" w:type="dxa"/>
          </w:tcPr>
          <w:p w14:paraId="5187BEAB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FAA92C4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CD" w:rsidRPr="00783135" w14:paraId="3B97CE0A" w14:textId="77777777" w:rsidTr="008621C3">
        <w:trPr>
          <w:trHeight w:val="118"/>
        </w:trPr>
        <w:tc>
          <w:tcPr>
            <w:tcW w:w="5462" w:type="dxa"/>
            <w:gridSpan w:val="2"/>
          </w:tcPr>
          <w:p w14:paraId="240E8E4D" w14:textId="77777777" w:rsidR="005008CD" w:rsidRPr="00783135" w:rsidRDefault="005008CD" w:rsidP="0002537C">
            <w:pPr>
              <w:pStyle w:val="TableParagraph"/>
              <w:spacing w:before="61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asarımı,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ğerlendirmes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üncellenmesi</w:t>
            </w:r>
          </w:p>
        </w:tc>
        <w:tc>
          <w:tcPr>
            <w:tcW w:w="400" w:type="dxa"/>
          </w:tcPr>
          <w:p w14:paraId="5D75EA26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0FA4AD44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5CE8AE8A" w14:textId="77777777" w:rsidTr="0002537C">
        <w:trPr>
          <w:trHeight w:val="117"/>
        </w:trPr>
        <w:tc>
          <w:tcPr>
            <w:tcW w:w="390" w:type="dxa"/>
          </w:tcPr>
          <w:p w14:paraId="49C8224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1DD81D65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1</w:t>
            </w:r>
            <w:r w:rsidRPr="00783135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ların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asarım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nayı</w:t>
            </w:r>
          </w:p>
        </w:tc>
        <w:tc>
          <w:tcPr>
            <w:tcW w:w="400" w:type="dxa"/>
          </w:tcPr>
          <w:p w14:paraId="06EC5B20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34708D4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7FE3C715" w14:textId="77777777" w:rsidTr="0002537C">
        <w:trPr>
          <w:trHeight w:val="118"/>
        </w:trPr>
        <w:tc>
          <w:tcPr>
            <w:tcW w:w="390" w:type="dxa"/>
          </w:tcPr>
          <w:p w14:paraId="657CC47D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E8ADFE0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2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ın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ağılı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dengesi</w:t>
            </w:r>
          </w:p>
        </w:tc>
        <w:tc>
          <w:tcPr>
            <w:tcW w:w="400" w:type="dxa"/>
          </w:tcPr>
          <w:p w14:paraId="30BB86D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531BB1B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1544BCD3" w14:textId="77777777" w:rsidTr="0002537C">
        <w:trPr>
          <w:trHeight w:val="117"/>
        </w:trPr>
        <w:tc>
          <w:tcPr>
            <w:tcW w:w="390" w:type="dxa"/>
          </w:tcPr>
          <w:p w14:paraId="60596D6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61C63313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3.</w:t>
            </w:r>
            <w:r w:rsidRPr="007831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zanımlarının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çıktılarıyla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uyumu</w:t>
            </w:r>
          </w:p>
        </w:tc>
        <w:tc>
          <w:tcPr>
            <w:tcW w:w="400" w:type="dxa"/>
          </w:tcPr>
          <w:p w14:paraId="0BA23E0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6A31D85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618E0C9B" w14:textId="77777777" w:rsidTr="0002537C">
        <w:trPr>
          <w:trHeight w:val="118"/>
        </w:trPr>
        <w:tc>
          <w:tcPr>
            <w:tcW w:w="390" w:type="dxa"/>
          </w:tcPr>
          <w:p w14:paraId="090CA7DF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590D8D9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4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ş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ükün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ayalı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tasarımı</w:t>
            </w:r>
          </w:p>
        </w:tc>
        <w:tc>
          <w:tcPr>
            <w:tcW w:w="400" w:type="dxa"/>
          </w:tcPr>
          <w:p w14:paraId="60DBD79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6CE9D49A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1094CFF7" w14:textId="77777777" w:rsidTr="0002537C">
        <w:trPr>
          <w:trHeight w:val="118"/>
        </w:trPr>
        <w:tc>
          <w:tcPr>
            <w:tcW w:w="390" w:type="dxa"/>
          </w:tcPr>
          <w:p w14:paraId="21868F78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23ABD6B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5.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ların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izlenmesi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güncellenmesi</w:t>
            </w:r>
          </w:p>
        </w:tc>
        <w:tc>
          <w:tcPr>
            <w:tcW w:w="400" w:type="dxa"/>
          </w:tcPr>
          <w:p w14:paraId="62818F0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1F58111A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505F85F4" w14:textId="77777777" w:rsidTr="0002537C">
        <w:trPr>
          <w:trHeight w:val="117"/>
        </w:trPr>
        <w:tc>
          <w:tcPr>
            <w:tcW w:w="390" w:type="dxa"/>
          </w:tcPr>
          <w:p w14:paraId="37FAEF1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30B29C85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1.6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üreçlerinin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mi</w:t>
            </w:r>
          </w:p>
        </w:tc>
        <w:tc>
          <w:tcPr>
            <w:tcW w:w="400" w:type="dxa"/>
          </w:tcPr>
          <w:p w14:paraId="4F2B746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11C93D0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CD" w:rsidRPr="00783135" w14:paraId="7B14E73C" w14:textId="77777777" w:rsidTr="000E4334">
        <w:trPr>
          <w:trHeight w:val="118"/>
        </w:trPr>
        <w:tc>
          <w:tcPr>
            <w:tcW w:w="5462" w:type="dxa"/>
            <w:gridSpan w:val="2"/>
          </w:tcPr>
          <w:p w14:paraId="2B6CC176" w14:textId="77777777" w:rsidR="005008CD" w:rsidRPr="00783135" w:rsidRDefault="005008CD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2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Programların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Yürütülmesi</w:t>
            </w:r>
          </w:p>
        </w:tc>
        <w:tc>
          <w:tcPr>
            <w:tcW w:w="400" w:type="dxa"/>
          </w:tcPr>
          <w:p w14:paraId="0646A6E9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F7DE05B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219FD8EA" w14:textId="77777777" w:rsidTr="0002537C">
        <w:trPr>
          <w:trHeight w:val="117"/>
        </w:trPr>
        <w:tc>
          <w:tcPr>
            <w:tcW w:w="390" w:type="dxa"/>
          </w:tcPr>
          <w:p w14:paraId="6BF7E361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1FDAE060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2.1.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tem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eknikleri</w:t>
            </w:r>
          </w:p>
        </w:tc>
        <w:tc>
          <w:tcPr>
            <w:tcW w:w="400" w:type="dxa"/>
          </w:tcPr>
          <w:p w14:paraId="2ADE782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33B4294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252DDEF2" w14:textId="77777777" w:rsidTr="0002537C">
        <w:trPr>
          <w:trHeight w:val="118"/>
        </w:trPr>
        <w:tc>
          <w:tcPr>
            <w:tcW w:w="390" w:type="dxa"/>
          </w:tcPr>
          <w:p w14:paraId="0C51603A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28E55508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2.2.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lçm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ğerlendirme</w:t>
            </w:r>
          </w:p>
        </w:tc>
        <w:tc>
          <w:tcPr>
            <w:tcW w:w="400" w:type="dxa"/>
          </w:tcPr>
          <w:p w14:paraId="00FBE415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5A69BAB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34FC7D36" w14:textId="77777777" w:rsidTr="0002537C">
        <w:trPr>
          <w:trHeight w:val="294"/>
        </w:trPr>
        <w:tc>
          <w:tcPr>
            <w:tcW w:w="390" w:type="dxa"/>
          </w:tcPr>
          <w:p w14:paraId="6BCEB9A3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4B4863E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2.3.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bulü,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nceki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menin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anınması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 xml:space="preserve"> kredilenmesi</w:t>
            </w:r>
          </w:p>
        </w:tc>
        <w:tc>
          <w:tcPr>
            <w:tcW w:w="400" w:type="dxa"/>
          </w:tcPr>
          <w:p w14:paraId="4C8EE53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0FD6AF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26951AD0" w14:textId="77777777" w:rsidTr="0002537C">
        <w:trPr>
          <w:trHeight w:val="117"/>
        </w:trPr>
        <w:tc>
          <w:tcPr>
            <w:tcW w:w="390" w:type="dxa"/>
          </w:tcPr>
          <w:p w14:paraId="555C5C6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5351C8D0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2.4.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eterliliklerin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ertifikalandırılması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0E018A">
              <w:rPr>
                <w:rFonts w:ascii="Times New Roman" w:hAnsi="Times New Roman" w:cs="Times New Roman"/>
                <w:sz w:val="16"/>
                <w:szCs w:val="16"/>
              </w:rPr>
              <w:t xml:space="preserve"> diploma</w:t>
            </w:r>
          </w:p>
        </w:tc>
        <w:tc>
          <w:tcPr>
            <w:tcW w:w="400" w:type="dxa"/>
          </w:tcPr>
          <w:p w14:paraId="0391B4E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07D58D2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CD" w:rsidRPr="00783135" w14:paraId="1E05BC3E" w14:textId="77777777" w:rsidTr="00226FA5">
        <w:trPr>
          <w:trHeight w:val="118"/>
        </w:trPr>
        <w:tc>
          <w:tcPr>
            <w:tcW w:w="5462" w:type="dxa"/>
            <w:gridSpan w:val="2"/>
          </w:tcPr>
          <w:p w14:paraId="463B71B0" w14:textId="77777777" w:rsidR="005008CD" w:rsidRPr="00783135" w:rsidRDefault="005008CD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m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aynakları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kademik</w:t>
            </w:r>
            <w:r w:rsidRPr="007831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stek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izmetleri</w:t>
            </w:r>
          </w:p>
        </w:tc>
        <w:tc>
          <w:tcPr>
            <w:tcW w:w="400" w:type="dxa"/>
          </w:tcPr>
          <w:p w14:paraId="71854400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08EB6C1" w14:textId="77777777" w:rsidR="005008CD" w:rsidRPr="00783135" w:rsidRDefault="005008CD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7C58A97A" w14:textId="77777777" w:rsidTr="0002537C">
        <w:trPr>
          <w:trHeight w:val="117"/>
        </w:trPr>
        <w:tc>
          <w:tcPr>
            <w:tcW w:w="390" w:type="dxa"/>
          </w:tcPr>
          <w:p w14:paraId="5D135DDB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B047166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1.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nm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ortam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aynakları</w:t>
            </w:r>
          </w:p>
        </w:tc>
        <w:tc>
          <w:tcPr>
            <w:tcW w:w="400" w:type="dxa"/>
          </w:tcPr>
          <w:p w14:paraId="047F43E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15CB35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5292DAC1" w14:textId="77777777" w:rsidTr="0002537C">
        <w:trPr>
          <w:trHeight w:val="118"/>
        </w:trPr>
        <w:tc>
          <w:tcPr>
            <w:tcW w:w="390" w:type="dxa"/>
          </w:tcPr>
          <w:p w14:paraId="706AB935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49502B40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2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kademik</w:t>
            </w:r>
            <w:r w:rsidRPr="0078313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stek</w:t>
            </w:r>
            <w:r w:rsidRPr="00783135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izmetleri</w:t>
            </w:r>
          </w:p>
        </w:tc>
        <w:tc>
          <w:tcPr>
            <w:tcW w:w="400" w:type="dxa"/>
          </w:tcPr>
          <w:p w14:paraId="23981FFA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1E0F789D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15DBCBFE" w14:textId="77777777" w:rsidTr="0002537C">
        <w:trPr>
          <w:trHeight w:val="117"/>
        </w:trPr>
        <w:tc>
          <w:tcPr>
            <w:tcW w:w="390" w:type="dxa"/>
          </w:tcPr>
          <w:p w14:paraId="66DEEF0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11850CB5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3.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esis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ltyapılar</w:t>
            </w:r>
          </w:p>
        </w:tc>
        <w:tc>
          <w:tcPr>
            <w:tcW w:w="400" w:type="dxa"/>
          </w:tcPr>
          <w:p w14:paraId="38452677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4FE16B3C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13891A1E" w14:textId="77777777" w:rsidTr="0002537C">
        <w:trPr>
          <w:trHeight w:val="118"/>
        </w:trPr>
        <w:tc>
          <w:tcPr>
            <w:tcW w:w="390" w:type="dxa"/>
          </w:tcPr>
          <w:p w14:paraId="2C2D9808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6C2E2CB1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4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Dezavantajlı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ruplar</w:t>
            </w:r>
          </w:p>
        </w:tc>
        <w:tc>
          <w:tcPr>
            <w:tcW w:w="400" w:type="dxa"/>
          </w:tcPr>
          <w:p w14:paraId="42756E93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E1FC303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7727A38A" w14:textId="77777777" w:rsidTr="0002537C">
        <w:trPr>
          <w:trHeight w:val="118"/>
        </w:trPr>
        <w:tc>
          <w:tcPr>
            <w:tcW w:w="390" w:type="dxa"/>
          </w:tcPr>
          <w:p w14:paraId="0DBBA41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72924910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3.5.</w:t>
            </w:r>
            <w:r w:rsidRPr="0078313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osyal,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kültürel,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sportif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aaliyetler</w:t>
            </w:r>
          </w:p>
        </w:tc>
        <w:tc>
          <w:tcPr>
            <w:tcW w:w="400" w:type="dxa"/>
          </w:tcPr>
          <w:p w14:paraId="7109D4AF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13130BE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D56" w:rsidRPr="00783135" w14:paraId="388268B6" w14:textId="77777777" w:rsidTr="007D7979">
        <w:trPr>
          <w:trHeight w:val="117"/>
        </w:trPr>
        <w:tc>
          <w:tcPr>
            <w:tcW w:w="5462" w:type="dxa"/>
            <w:gridSpan w:val="2"/>
          </w:tcPr>
          <w:p w14:paraId="63D3CF18" w14:textId="77777777" w:rsidR="00537D56" w:rsidRPr="00783135" w:rsidRDefault="00537D56" w:rsidP="0002537C">
            <w:pPr>
              <w:pStyle w:val="TableParagraph"/>
              <w:spacing w:before="61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4.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Kadrosu</w:t>
            </w:r>
          </w:p>
        </w:tc>
        <w:tc>
          <w:tcPr>
            <w:tcW w:w="400" w:type="dxa"/>
          </w:tcPr>
          <w:p w14:paraId="4FBCBD29" w14:textId="77777777" w:rsidR="00537D56" w:rsidRPr="00783135" w:rsidRDefault="00537D56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16B1A7E3" w14:textId="77777777" w:rsidR="00537D56" w:rsidRPr="00783135" w:rsidRDefault="00537D56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02D77DB3" w14:textId="77777777" w:rsidTr="0002537C">
        <w:trPr>
          <w:trHeight w:val="118"/>
        </w:trPr>
        <w:tc>
          <w:tcPr>
            <w:tcW w:w="390" w:type="dxa"/>
          </w:tcPr>
          <w:p w14:paraId="7DF7DF43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293D02AE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4.1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Atama,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ükseltm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görevlendirme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kriterleri</w:t>
            </w:r>
          </w:p>
        </w:tc>
        <w:tc>
          <w:tcPr>
            <w:tcW w:w="400" w:type="dxa"/>
          </w:tcPr>
          <w:p w14:paraId="249C9212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259C939C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73259E61" w14:textId="77777777" w:rsidTr="0002537C">
        <w:trPr>
          <w:trHeight w:val="117"/>
        </w:trPr>
        <w:tc>
          <w:tcPr>
            <w:tcW w:w="390" w:type="dxa"/>
          </w:tcPr>
          <w:p w14:paraId="1FFDEE15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6BA35BFE" w14:textId="77777777" w:rsidR="00F9144E" w:rsidRPr="00783135" w:rsidRDefault="00F9144E" w:rsidP="0002537C">
            <w:pPr>
              <w:pStyle w:val="TableParagraph"/>
              <w:spacing w:before="61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4.2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etkinlikleri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elişimi</w:t>
            </w:r>
          </w:p>
        </w:tc>
        <w:tc>
          <w:tcPr>
            <w:tcW w:w="400" w:type="dxa"/>
          </w:tcPr>
          <w:p w14:paraId="750D113D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115B35A4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4E" w:rsidRPr="00783135" w14:paraId="55931415" w14:textId="77777777" w:rsidTr="0002537C">
        <w:trPr>
          <w:trHeight w:val="118"/>
        </w:trPr>
        <w:tc>
          <w:tcPr>
            <w:tcW w:w="390" w:type="dxa"/>
          </w:tcPr>
          <w:p w14:paraId="0539EC39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2" w:type="dxa"/>
          </w:tcPr>
          <w:p w14:paraId="1A27F949" w14:textId="77777777" w:rsidR="00F9144E" w:rsidRPr="00783135" w:rsidRDefault="00F9144E" w:rsidP="0002537C">
            <w:pPr>
              <w:pStyle w:val="TableParagraph"/>
              <w:spacing w:before="64"/>
              <w:ind w:left="393"/>
              <w:rPr>
                <w:rFonts w:ascii="Times New Roman" w:hAnsi="Times New Roman" w:cs="Times New Roman"/>
                <w:sz w:val="16"/>
                <w:szCs w:val="16"/>
              </w:rPr>
            </w:pP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B.4.3.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faaliyetlerine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yönelik</w:t>
            </w:r>
            <w:r w:rsidRPr="007831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teşvik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7831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7831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ödüllendirme</w:t>
            </w:r>
          </w:p>
        </w:tc>
        <w:tc>
          <w:tcPr>
            <w:tcW w:w="400" w:type="dxa"/>
          </w:tcPr>
          <w:p w14:paraId="0A93304D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7" w:type="dxa"/>
          </w:tcPr>
          <w:p w14:paraId="4BB0B816" w14:textId="77777777" w:rsidR="00F9144E" w:rsidRPr="00783135" w:rsidRDefault="00F9144E" w:rsidP="0002537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65F7B9" w14:textId="77777777" w:rsidR="006611FE" w:rsidRPr="006611FE" w:rsidRDefault="006611FE" w:rsidP="006611FE"/>
    <w:sectPr w:rsidR="006611FE" w:rsidRPr="006611FE" w:rsidSect="00DC2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E095" w14:textId="77777777" w:rsidR="0027417D" w:rsidRDefault="0027417D" w:rsidP="00DC2A3D">
      <w:pPr>
        <w:spacing w:after="0" w:line="240" w:lineRule="auto"/>
      </w:pPr>
      <w:r>
        <w:separator/>
      </w:r>
    </w:p>
  </w:endnote>
  <w:endnote w:type="continuationSeparator" w:id="0">
    <w:p w14:paraId="6D498AC0" w14:textId="77777777" w:rsidR="0027417D" w:rsidRDefault="0027417D" w:rsidP="00DC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E1EC" w14:textId="77777777" w:rsidR="008B496E" w:rsidRDefault="008B49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D79E" w14:textId="77777777" w:rsidR="00DC2A3D" w:rsidRDefault="00410893" w:rsidP="00DC2A3D">
    <w:pPr>
      <w:pStyle w:val="AltBilgi"/>
      <w:ind w:left="-1417"/>
    </w:pPr>
    <w:r>
      <w:rPr>
        <w:noProof/>
        <w:lang w:eastAsia="tr-TR"/>
      </w:rPr>
      <w:drawing>
        <wp:inline distT="0" distB="0" distL="0" distR="0" wp14:anchorId="5C85E54A" wp14:editId="4A9676F1">
          <wp:extent cx="7874572" cy="529383"/>
          <wp:effectExtent l="0" t="0" r="0" b="4445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Resi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572" cy="52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99A9" w14:textId="77777777" w:rsidR="008B496E" w:rsidRDefault="008B4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0723" w14:textId="77777777" w:rsidR="0027417D" w:rsidRDefault="0027417D" w:rsidP="00DC2A3D">
      <w:pPr>
        <w:spacing w:after="0" w:line="240" w:lineRule="auto"/>
      </w:pPr>
      <w:r>
        <w:separator/>
      </w:r>
    </w:p>
  </w:footnote>
  <w:footnote w:type="continuationSeparator" w:id="0">
    <w:p w14:paraId="3D36229F" w14:textId="77777777" w:rsidR="0027417D" w:rsidRDefault="0027417D" w:rsidP="00DC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B36A" w14:textId="77777777" w:rsidR="008B496E" w:rsidRDefault="008B49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7C5C" w14:textId="77777777" w:rsidR="00DC2A3D" w:rsidRDefault="00410893" w:rsidP="00DC2A3D">
    <w:pPr>
      <w:pStyle w:val="stBilgi"/>
      <w:ind w:left="-1417"/>
    </w:pPr>
    <w:r>
      <w:rPr>
        <w:noProof/>
        <w:lang w:eastAsia="tr-TR"/>
      </w:rPr>
      <w:drawing>
        <wp:inline distT="0" distB="0" distL="0" distR="0" wp14:anchorId="70DF2F88" wp14:editId="094ED1E6">
          <wp:extent cx="7656392" cy="1031164"/>
          <wp:effectExtent l="0" t="0" r="1905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392" cy="10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FD98" w14:textId="77777777" w:rsidR="008B496E" w:rsidRDefault="008B49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6606E"/>
    <w:multiLevelType w:val="hybridMultilevel"/>
    <w:tmpl w:val="61149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3D"/>
    <w:rsid w:val="00015EC6"/>
    <w:rsid w:val="00047B84"/>
    <w:rsid w:val="000717C3"/>
    <w:rsid w:val="00072BFD"/>
    <w:rsid w:val="000771CC"/>
    <w:rsid w:val="000A6D7C"/>
    <w:rsid w:val="000B325C"/>
    <w:rsid w:val="000D1C34"/>
    <w:rsid w:val="000D69D5"/>
    <w:rsid w:val="0011313E"/>
    <w:rsid w:val="00116C5E"/>
    <w:rsid w:val="00136E13"/>
    <w:rsid w:val="0015430A"/>
    <w:rsid w:val="00196FF1"/>
    <w:rsid w:val="001C4C53"/>
    <w:rsid w:val="001C5F8B"/>
    <w:rsid w:val="001D6C7B"/>
    <w:rsid w:val="001E3A1E"/>
    <w:rsid w:val="001F1528"/>
    <w:rsid w:val="00215154"/>
    <w:rsid w:val="00226B76"/>
    <w:rsid w:val="002661CC"/>
    <w:rsid w:val="0027417D"/>
    <w:rsid w:val="002A3D7B"/>
    <w:rsid w:val="002F1563"/>
    <w:rsid w:val="002F3FB0"/>
    <w:rsid w:val="00313E05"/>
    <w:rsid w:val="003305A5"/>
    <w:rsid w:val="0036669F"/>
    <w:rsid w:val="0037074F"/>
    <w:rsid w:val="003A1C14"/>
    <w:rsid w:val="003A7655"/>
    <w:rsid w:val="003B4860"/>
    <w:rsid w:val="003E16BD"/>
    <w:rsid w:val="00410893"/>
    <w:rsid w:val="00422B19"/>
    <w:rsid w:val="004262E5"/>
    <w:rsid w:val="00451319"/>
    <w:rsid w:val="00452EF7"/>
    <w:rsid w:val="00477778"/>
    <w:rsid w:val="00493857"/>
    <w:rsid w:val="004D3BD9"/>
    <w:rsid w:val="004E6D28"/>
    <w:rsid w:val="004F22D0"/>
    <w:rsid w:val="004F797E"/>
    <w:rsid w:val="005008CD"/>
    <w:rsid w:val="00511D19"/>
    <w:rsid w:val="00537D56"/>
    <w:rsid w:val="00540900"/>
    <w:rsid w:val="00541A17"/>
    <w:rsid w:val="00546226"/>
    <w:rsid w:val="0056341D"/>
    <w:rsid w:val="00566881"/>
    <w:rsid w:val="00574CF3"/>
    <w:rsid w:val="00593B94"/>
    <w:rsid w:val="005C73A6"/>
    <w:rsid w:val="005D7286"/>
    <w:rsid w:val="005F4176"/>
    <w:rsid w:val="006120E1"/>
    <w:rsid w:val="00617BA3"/>
    <w:rsid w:val="006415A1"/>
    <w:rsid w:val="00654A57"/>
    <w:rsid w:val="006569B6"/>
    <w:rsid w:val="006611FE"/>
    <w:rsid w:val="006A30DA"/>
    <w:rsid w:val="006B47A6"/>
    <w:rsid w:val="006D0F86"/>
    <w:rsid w:val="007110BD"/>
    <w:rsid w:val="007122B1"/>
    <w:rsid w:val="00714A14"/>
    <w:rsid w:val="0075664C"/>
    <w:rsid w:val="00766AFB"/>
    <w:rsid w:val="00767B1E"/>
    <w:rsid w:val="007A0A74"/>
    <w:rsid w:val="007B5AA9"/>
    <w:rsid w:val="007B7EDE"/>
    <w:rsid w:val="007D2490"/>
    <w:rsid w:val="007E7E15"/>
    <w:rsid w:val="008344E8"/>
    <w:rsid w:val="00835DF2"/>
    <w:rsid w:val="00837FEF"/>
    <w:rsid w:val="008415B8"/>
    <w:rsid w:val="00847958"/>
    <w:rsid w:val="00852E79"/>
    <w:rsid w:val="00857377"/>
    <w:rsid w:val="00886BEC"/>
    <w:rsid w:val="008926F7"/>
    <w:rsid w:val="008A0496"/>
    <w:rsid w:val="008A1F32"/>
    <w:rsid w:val="008B496E"/>
    <w:rsid w:val="008B66B0"/>
    <w:rsid w:val="008B6A90"/>
    <w:rsid w:val="008C036F"/>
    <w:rsid w:val="008C67FF"/>
    <w:rsid w:val="008F0776"/>
    <w:rsid w:val="009070E1"/>
    <w:rsid w:val="00957DAE"/>
    <w:rsid w:val="00972667"/>
    <w:rsid w:val="0097443A"/>
    <w:rsid w:val="00977637"/>
    <w:rsid w:val="009833D3"/>
    <w:rsid w:val="00997579"/>
    <w:rsid w:val="009A32A4"/>
    <w:rsid w:val="009C520F"/>
    <w:rsid w:val="009D42C1"/>
    <w:rsid w:val="009E4A8B"/>
    <w:rsid w:val="00A00ABD"/>
    <w:rsid w:val="00A11854"/>
    <w:rsid w:val="00A20A6F"/>
    <w:rsid w:val="00A224C5"/>
    <w:rsid w:val="00A2405F"/>
    <w:rsid w:val="00A25527"/>
    <w:rsid w:val="00A47547"/>
    <w:rsid w:val="00AA1634"/>
    <w:rsid w:val="00AB3916"/>
    <w:rsid w:val="00AB7389"/>
    <w:rsid w:val="00AC437C"/>
    <w:rsid w:val="00AE6983"/>
    <w:rsid w:val="00AE744D"/>
    <w:rsid w:val="00AF7CED"/>
    <w:rsid w:val="00B11C23"/>
    <w:rsid w:val="00B403B4"/>
    <w:rsid w:val="00B51E53"/>
    <w:rsid w:val="00B65E83"/>
    <w:rsid w:val="00B73F0F"/>
    <w:rsid w:val="00B75501"/>
    <w:rsid w:val="00B75AD8"/>
    <w:rsid w:val="00B764FB"/>
    <w:rsid w:val="00BF03A8"/>
    <w:rsid w:val="00BF17E5"/>
    <w:rsid w:val="00BF1FB3"/>
    <w:rsid w:val="00C05617"/>
    <w:rsid w:val="00C07EED"/>
    <w:rsid w:val="00C35778"/>
    <w:rsid w:val="00C61FF7"/>
    <w:rsid w:val="00C7259E"/>
    <w:rsid w:val="00C87B63"/>
    <w:rsid w:val="00C936E7"/>
    <w:rsid w:val="00C95AFB"/>
    <w:rsid w:val="00D120BF"/>
    <w:rsid w:val="00D23D2B"/>
    <w:rsid w:val="00D30D3C"/>
    <w:rsid w:val="00D31733"/>
    <w:rsid w:val="00D66FDD"/>
    <w:rsid w:val="00D90679"/>
    <w:rsid w:val="00DB1362"/>
    <w:rsid w:val="00DB5E03"/>
    <w:rsid w:val="00DC2A3D"/>
    <w:rsid w:val="00DD31F5"/>
    <w:rsid w:val="00DE717D"/>
    <w:rsid w:val="00E468F9"/>
    <w:rsid w:val="00E57830"/>
    <w:rsid w:val="00E823BE"/>
    <w:rsid w:val="00EE0A85"/>
    <w:rsid w:val="00EF0061"/>
    <w:rsid w:val="00EF4F2D"/>
    <w:rsid w:val="00F31A29"/>
    <w:rsid w:val="00F444B1"/>
    <w:rsid w:val="00F47661"/>
    <w:rsid w:val="00F554FB"/>
    <w:rsid w:val="00F61AA5"/>
    <w:rsid w:val="00F9144E"/>
    <w:rsid w:val="00FA27A9"/>
    <w:rsid w:val="00FB19D5"/>
    <w:rsid w:val="00FC7696"/>
    <w:rsid w:val="00FD327A"/>
    <w:rsid w:val="00FE6F02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BE31D"/>
  <w15:chartTrackingRefBased/>
  <w15:docId w15:val="{2DCA3C78-C7D0-4802-A08B-0D6B24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1C34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A3D"/>
  </w:style>
  <w:style w:type="paragraph" w:styleId="AltBilgi">
    <w:name w:val="footer"/>
    <w:basedOn w:val="Normal"/>
    <w:link w:val="AltBilgiChar"/>
    <w:uiPriority w:val="99"/>
    <w:unhideWhenUsed/>
    <w:rsid w:val="00DC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A3D"/>
  </w:style>
  <w:style w:type="character" w:customStyle="1" w:styleId="Balk1Char">
    <w:name w:val="Başlık 1 Char"/>
    <w:basedOn w:val="VarsaylanParagrafYazTipi"/>
    <w:link w:val="Balk1"/>
    <w:rsid w:val="000D1C34"/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customStyle="1" w:styleId="TmBykHarfBalk">
    <w:name w:val="Tümü Büyük Harf Başlık"/>
    <w:basedOn w:val="Normal"/>
    <w:rsid w:val="000D1C34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F9144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TabloKlavuzu">
    <w:name w:val="Table Grid"/>
    <w:basedOn w:val="NormalTablo"/>
    <w:uiPriority w:val="39"/>
    <w:rsid w:val="0076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B13F-9E03-47BC-8F37-8EFFA8B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YILMAZ</dc:creator>
  <cp:keywords/>
  <dc:description/>
  <cp:lastModifiedBy>Burcu HAMLECİ</cp:lastModifiedBy>
  <cp:revision>41</cp:revision>
  <dcterms:created xsi:type="dcterms:W3CDTF">2025-06-04T08:37:00Z</dcterms:created>
  <dcterms:modified xsi:type="dcterms:W3CDTF">2025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05223-75e7-4789-872d-f4c3e3e9edd2</vt:lpwstr>
  </property>
</Properties>
</file>